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63A95" w14:textId="77777777" w:rsidR="00990034" w:rsidRDefault="00990034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219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検査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B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D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E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1F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農業協同組合及び土地改良区の業務又は会計の状況について、検査・指導を実施し、各団体の健全な経営を確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また、部の建設工事等業務の適正性を図るため検査・指導審査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41FD220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21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2A1E3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B980EA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93902A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0E582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5983AC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1D48B5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7B1ED2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5A3AA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89D743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140C11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FC337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90E30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78E77F" w14:textId="77777777" w:rsidR="00341820" w:rsidRPr="00B3591C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3591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3FF68D8" w:rsidR="00AA1CC5" w:rsidRPr="00B3591C" w:rsidRDefault="00341820" w:rsidP="001F0634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3591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検査指導事業</w:t>
      </w:r>
    </w:p>
    <w:sectPr w:rsidR="00AA1CC5" w:rsidRPr="00B3591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ED5F7" w14:textId="77777777" w:rsidR="00CF1D0E" w:rsidRDefault="00CF1D0E" w:rsidP="00307CCF">
      <w:r>
        <w:separator/>
      </w:r>
    </w:p>
  </w:endnote>
  <w:endnote w:type="continuationSeparator" w:id="0">
    <w:p w14:paraId="6D3A02DA" w14:textId="77777777" w:rsidR="00CF1D0E" w:rsidRDefault="00CF1D0E" w:rsidP="00307CCF">
      <w:r>
        <w:continuationSeparator/>
      </w:r>
    </w:p>
  </w:endnote>
  <w:endnote w:type="continuationNotice" w:id="1">
    <w:p w14:paraId="552676B8" w14:textId="77777777" w:rsidR="00CF1D0E" w:rsidRDefault="00CF1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4963F" w14:textId="77777777" w:rsidR="00B56980" w:rsidRPr="00341820" w:rsidRDefault="00B56980" w:rsidP="00B5698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74D5C3" w14:textId="77777777" w:rsidR="00B56980" w:rsidRDefault="00B56980" w:rsidP="00B5698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検査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D9349" w14:textId="77777777" w:rsidR="00CF1D0E" w:rsidRDefault="00CF1D0E" w:rsidP="00307CCF">
      <w:r>
        <w:separator/>
      </w:r>
    </w:p>
  </w:footnote>
  <w:footnote w:type="continuationSeparator" w:id="0">
    <w:p w14:paraId="7535C237" w14:textId="77777777" w:rsidR="00CF1D0E" w:rsidRDefault="00CF1D0E" w:rsidP="00307CCF">
      <w:r>
        <w:continuationSeparator/>
      </w:r>
    </w:p>
  </w:footnote>
  <w:footnote w:type="continuationNotice" w:id="1">
    <w:p w14:paraId="0CA2C984" w14:textId="77777777" w:rsidR="00CF1D0E" w:rsidRDefault="00CF1D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0634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591C"/>
    <w:rsid w:val="00B37411"/>
    <w:rsid w:val="00B50BDE"/>
    <w:rsid w:val="00B56980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CF1D0E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6B6C46-5D60-4A1B-84C2-0458428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